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54FF7" w14:textId="77777777" w:rsidR="00485343" w:rsidRPr="00B72554" w:rsidRDefault="001F76C3" w:rsidP="001F76C3">
      <w:pPr>
        <w:pStyle w:val="a5"/>
        <w:jc w:val="right"/>
        <w:rPr>
          <w:rFonts w:hAnsi="ＭＳ 明朝"/>
        </w:rPr>
      </w:pPr>
      <w:r w:rsidRPr="00B72554">
        <w:rPr>
          <w:rFonts w:hAnsi="ＭＳ 明朝" w:hint="eastAsia"/>
        </w:rPr>
        <w:t>（</w:t>
      </w:r>
      <w:r w:rsidR="00485343" w:rsidRPr="00B72554">
        <w:rPr>
          <w:rFonts w:hAnsi="ＭＳ 明朝" w:hint="eastAsia"/>
        </w:rPr>
        <w:t>様式第</w:t>
      </w:r>
      <w:r w:rsidR="007764F7">
        <w:rPr>
          <w:rFonts w:hAnsi="ＭＳ 明朝" w:hint="eastAsia"/>
        </w:rPr>
        <w:t>1</w:t>
      </w:r>
      <w:r w:rsidR="00485343" w:rsidRPr="00B72554">
        <w:rPr>
          <w:rFonts w:hAnsi="ＭＳ 明朝" w:hint="eastAsia"/>
        </w:rPr>
        <w:t>号</w:t>
      </w:r>
      <w:r w:rsidRPr="00B72554">
        <w:rPr>
          <w:rFonts w:hAnsi="ＭＳ 明朝" w:hint="eastAsia"/>
        </w:rPr>
        <w:t>）</w:t>
      </w:r>
    </w:p>
    <w:p w14:paraId="3309A4A7" w14:textId="77777777" w:rsidR="00485343" w:rsidRPr="00B72554" w:rsidRDefault="00485343" w:rsidP="00485343">
      <w:pPr>
        <w:pStyle w:val="a5"/>
        <w:jc w:val="center"/>
        <w:rPr>
          <w:rFonts w:hAnsi="ＭＳ 明朝"/>
        </w:rPr>
      </w:pPr>
    </w:p>
    <w:p w14:paraId="13FE600E" w14:textId="77777777" w:rsidR="00485343" w:rsidRPr="00B72554" w:rsidRDefault="00485343" w:rsidP="00485343">
      <w:pPr>
        <w:pStyle w:val="a5"/>
        <w:jc w:val="center"/>
        <w:rPr>
          <w:rFonts w:hAnsi="ＭＳ 明朝"/>
          <w:b/>
          <w:sz w:val="28"/>
          <w:szCs w:val="28"/>
        </w:rPr>
      </w:pPr>
      <w:r w:rsidRPr="00B72554">
        <w:rPr>
          <w:rFonts w:hAnsi="ＭＳ 明朝" w:hint="eastAsia"/>
          <w:b/>
          <w:sz w:val="28"/>
          <w:szCs w:val="28"/>
        </w:rPr>
        <w:t>競争入札参加資格確認申請書</w:t>
      </w:r>
    </w:p>
    <w:p w14:paraId="20B7B435" w14:textId="77777777" w:rsidR="00485343" w:rsidRPr="00B72554" w:rsidRDefault="00485343" w:rsidP="00485343">
      <w:pPr>
        <w:pStyle w:val="a5"/>
        <w:rPr>
          <w:rFonts w:hAnsi="ＭＳ 明朝"/>
        </w:rPr>
      </w:pPr>
    </w:p>
    <w:p w14:paraId="428914CB" w14:textId="6D0D8E7D" w:rsidR="00485343" w:rsidRPr="00B72554" w:rsidRDefault="00485343" w:rsidP="00485343">
      <w:pPr>
        <w:pStyle w:val="a5"/>
        <w:wordWrap w:val="0"/>
        <w:jc w:val="right"/>
        <w:rPr>
          <w:rFonts w:hAnsi="ＭＳ 明朝"/>
          <w:color w:val="000000"/>
        </w:rPr>
      </w:pPr>
      <w:r w:rsidRPr="00B72554">
        <w:rPr>
          <w:rFonts w:hAnsi="ＭＳ 明朝" w:hint="eastAsia"/>
          <w:color w:val="000000"/>
        </w:rPr>
        <w:t xml:space="preserve">　</w:t>
      </w:r>
      <w:r w:rsidR="00004FB1">
        <w:rPr>
          <w:rFonts w:hAnsi="ＭＳ 明朝" w:hint="eastAsia"/>
          <w:color w:val="000000"/>
        </w:rPr>
        <w:t>令和</w:t>
      </w:r>
      <w:r w:rsidR="00505B87">
        <w:rPr>
          <w:rFonts w:hAnsi="ＭＳ 明朝" w:hint="eastAsia"/>
          <w:color w:val="000000"/>
        </w:rPr>
        <w:t>８</w:t>
      </w:r>
      <w:r w:rsidR="00004FB1">
        <w:rPr>
          <w:rFonts w:hAnsi="ＭＳ 明朝" w:hint="eastAsia"/>
          <w:color w:val="000000"/>
        </w:rPr>
        <w:t>年（２０２</w:t>
      </w:r>
      <w:r w:rsidR="00505B87">
        <w:rPr>
          <w:rFonts w:hAnsi="ＭＳ 明朝" w:hint="eastAsia"/>
          <w:color w:val="000000"/>
        </w:rPr>
        <w:t>６</w:t>
      </w:r>
      <w:r w:rsidR="00E71E5B" w:rsidRPr="00B72554">
        <w:rPr>
          <w:rFonts w:hAnsi="ＭＳ 明朝" w:hint="eastAsia"/>
          <w:color w:val="000000"/>
        </w:rPr>
        <w:t>年）</w:t>
      </w:r>
      <w:r w:rsidR="00596CA2" w:rsidRPr="00B72554">
        <w:rPr>
          <w:rFonts w:hAnsi="ＭＳ 明朝" w:hint="eastAsia"/>
          <w:color w:val="000000"/>
        </w:rPr>
        <w:t xml:space="preserve">　</w:t>
      </w:r>
      <w:r w:rsidRPr="00B72554">
        <w:rPr>
          <w:rFonts w:hAnsi="ＭＳ 明朝" w:hint="eastAsia"/>
          <w:color w:val="000000"/>
        </w:rPr>
        <w:t xml:space="preserve">月　　日　　</w:t>
      </w:r>
    </w:p>
    <w:p w14:paraId="1FEF8AC9" w14:textId="77777777" w:rsidR="00485343" w:rsidRPr="00B72554" w:rsidRDefault="00485343" w:rsidP="00485343">
      <w:pPr>
        <w:pStyle w:val="a5"/>
        <w:rPr>
          <w:rFonts w:hAnsi="ＭＳ 明朝"/>
        </w:rPr>
      </w:pPr>
    </w:p>
    <w:p w14:paraId="43AC0F18" w14:textId="77777777" w:rsidR="00485343" w:rsidRPr="00B72554" w:rsidRDefault="00485343" w:rsidP="00485343">
      <w:pPr>
        <w:pStyle w:val="a5"/>
        <w:rPr>
          <w:rFonts w:hAnsi="ＭＳ 明朝"/>
        </w:rPr>
      </w:pPr>
      <w:r w:rsidRPr="00B72554">
        <w:rPr>
          <w:rFonts w:hAnsi="ＭＳ 明朝" w:hint="eastAsia"/>
        </w:rPr>
        <w:t xml:space="preserve">　</w:t>
      </w:r>
      <w:r w:rsidR="00F06E33" w:rsidRPr="00B72554">
        <w:rPr>
          <w:rFonts w:hAnsi="ＭＳ 明朝" w:hint="eastAsia"/>
        </w:rPr>
        <w:t>熊本市</w:t>
      </w:r>
      <w:r w:rsidR="00927DEF" w:rsidRPr="00B72554">
        <w:rPr>
          <w:rFonts w:hAnsi="ＭＳ 明朝" w:hint="eastAsia"/>
        </w:rPr>
        <w:t>長</w:t>
      </w:r>
      <w:r w:rsidRPr="00B72554">
        <w:rPr>
          <w:rFonts w:hAnsi="ＭＳ 明朝" w:hint="eastAsia"/>
        </w:rPr>
        <w:t xml:space="preserve">　</w:t>
      </w:r>
      <w:r w:rsidR="009C5739" w:rsidRPr="00B72554">
        <w:rPr>
          <w:rFonts w:hAnsi="ＭＳ 明朝" w:hint="eastAsia"/>
        </w:rPr>
        <w:t>（宛）</w:t>
      </w:r>
    </w:p>
    <w:p w14:paraId="3ACBEFE6" w14:textId="77777777" w:rsidR="00F06E33" w:rsidRPr="00B72554" w:rsidRDefault="00F06E33" w:rsidP="00485343">
      <w:pPr>
        <w:pStyle w:val="a5"/>
        <w:rPr>
          <w:rFonts w:hAnsi="ＭＳ 明朝"/>
        </w:rPr>
      </w:pPr>
    </w:p>
    <w:p w14:paraId="3CBF1EC6" w14:textId="77777777" w:rsidR="00485343" w:rsidRPr="00B72554" w:rsidRDefault="00485343" w:rsidP="00485343">
      <w:pPr>
        <w:pStyle w:val="a5"/>
        <w:wordWrap w:val="0"/>
        <w:ind w:right="2880" w:firstLineChars="1300" w:firstLine="2730"/>
        <w:rPr>
          <w:rFonts w:hAnsi="ＭＳ 明朝"/>
        </w:rPr>
      </w:pPr>
      <w:r w:rsidRPr="00B72554">
        <w:rPr>
          <w:rFonts w:hAnsi="ＭＳ 明朝" w:hint="eastAsia"/>
        </w:rPr>
        <w:t>住　　　　所</w:t>
      </w:r>
    </w:p>
    <w:p w14:paraId="0B0C7211" w14:textId="77777777" w:rsidR="00485343" w:rsidRPr="00B72554" w:rsidRDefault="00485343" w:rsidP="00485343">
      <w:pPr>
        <w:pStyle w:val="a5"/>
        <w:wordWrap w:val="0"/>
        <w:ind w:right="1340" w:firstLineChars="1300" w:firstLine="2730"/>
        <w:rPr>
          <w:rFonts w:hAnsi="ＭＳ 明朝"/>
        </w:rPr>
      </w:pPr>
    </w:p>
    <w:p w14:paraId="7780AB5F" w14:textId="77777777" w:rsidR="00485343" w:rsidRPr="00B72554" w:rsidRDefault="00485343" w:rsidP="00485343">
      <w:pPr>
        <w:pStyle w:val="a5"/>
        <w:wordWrap w:val="0"/>
        <w:ind w:right="1340" w:firstLineChars="1300" w:firstLine="2730"/>
        <w:rPr>
          <w:rFonts w:hAnsi="ＭＳ 明朝"/>
        </w:rPr>
      </w:pPr>
      <w:r w:rsidRPr="00B72554">
        <w:rPr>
          <w:rFonts w:hAnsi="ＭＳ 明朝" w:hint="eastAsia"/>
        </w:rPr>
        <w:t xml:space="preserve">商号又は名称　　　　　　　　　　　　　　　</w:t>
      </w:r>
    </w:p>
    <w:p w14:paraId="1E3B5A5E" w14:textId="77777777" w:rsidR="00485343" w:rsidRPr="00B72554" w:rsidRDefault="00485343" w:rsidP="00485343">
      <w:pPr>
        <w:pStyle w:val="a5"/>
        <w:wordWrap w:val="0"/>
        <w:ind w:right="1110" w:firstLineChars="1300" w:firstLine="2730"/>
        <w:rPr>
          <w:rFonts w:hAnsi="ＭＳ 明朝"/>
        </w:rPr>
      </w:pPr>
    </w:p>
    <w:p w14:paraId="66068F8E" w14:textId="77777777" w:rsidR="00485343" w:rsidRPr="00B72554" w:rsidRDefault="00874DF3" w:rsidP="00485343">
      <w:pPr>
        <w:pStyle w:val="a5"/>
        <w:wordWrap w:val="0"/>
        <w:ind w:right="1110" w:firstLineChars="1300" w:firstLine="2730"/>
        <w:rPr>
          <w:rFonts w:hAnsi="ＭＳ 明朝"/>
        </w:rPr>
      </w:pPr>
      <w:r>
        <w:rPr>
          <w:rFonts w:hAnsi="ＭＳ 明朝" w:hint="eastAsia"/>
        </w:rPr>
        <w:t xml:space="preserve">代表者職氏名　　　　　　　　　　　　　　　</w:t>
      </w:r>
    </w:p>
    <w:p w14:paraId="24BE1866" w14:textId="77777777" w:rsidR="00485343" w:rsidRPr="00B72554" w:rsidRDefault="00485343" w:rsidP="00485343">
      <w:pPr>
        <w:pStyle w:val="a5"/>
        <w:rPr>
          <w:rFonts w:hAnsi="ＭＳ 明朝"/>
        </w:rPr>
      </w:pPr>
    </w:p>
    <w:p w14:paraId="2BBAC46B" w14:textId="77777777" w:rsidR="00485343" w:rsidRPr="00B72554" w:rsidRDefault="00485343" w:rsidP="00485343">
      <w:pPr>
        <w:pStyle w:val="a5"/>
        <w:rPr>
          <w:rFonts w:hAnsi="ＭＳ 明朝"/>
        </w:rPr>
      </w:pPr>
    </w:p>
    <w:p w14:paraId="370DFBA9" w14:textId="12D9FC88" w:rsidR="00485343" w:rsidRPr="00FC383E" w:rsidRDefault="0039767F" w:rsidP="00FC383E">
      <w:pPr>
        <w:ind w:leftChars="200" w:left="420" w:firstLineChars="100" w:firstLine="210"/>
        <w:rPr>
          <w:rFonts w:ascii="ＭＳ 明朝" w:hAnsi="ＭＳ 明朝"/>
          <w:color w:val="000000"/>
          <w:kern w:val="0"/>
          <w:szCs w:val="21"/>
        </w:rPr>
      </w:pPr>
      <w:r w:rsidRPr="00B72554">
        <w:rPr>
          <w:rFonts w:ascii="ＭＳ 明朝" w:hAnsi="ＭＳ 明朝" w:hint="eastAsia"/>
          <w:color w:val="000000"/>
          <w:kern w:val="0"/>
          <w:szCs w:val="21"/>
        </w:rPr>
        <w:t>令和</w:t>
      </w:r>
      <w:r w:rsidR="00505B87">
        <w:rPr>
          <w:rFonts w:ascii="ＭＳ 明朝" w:hAnsi="ＭＳ 明朝" w:hint="eastAsia"/>
          <w:color w:val="000000"/>
          <w:kern w:val="0"/>
          <w:szCs w:val="21"/>
        </w:rPr>
        <w:t>８</w:t>
      </w:r>
      <w:r w:rsidRPr="00B72554">
        <w:rPr>
          <w:rFonts w:ascii="ＭＳ 明朝" w:hAnsi="ＭＳ 明朝" w:hint="eastAsia"/>
          <w:color w:val="000000"/>
          <w:kern w:val="0"/>
          <w:szCs w:val="21"/>
        </w:rPr>
        <w:t>年</w:t>
      </w:r>
      <w:r w:rsidR="008A725C" w:rsidRPr="00B72554">
        <w:rPr>
          <w:rFonts w:ascii="ＭＳ 明朝" w:hAnsi="ＭＳ 明朝" w:hint="eastAsia"/>
          <w:color w:val="000000"/>
          <w:kern w:val="0"/>
          <w:szCs w:val="21"/>
        </w:rPr>
        <w:t>（２０２</w:t>
      </w:r>
      <w:r w:rsidR="00505B87">
        <w:rPr>
          <w:rFonts w:ascii="ＭＳ 明朝" w:hAnsi="ＭＳ 明朝" w:hint="eastAsia"/>
          <w:color w:val="000000"/>
          <w:kern w:val="0"/>
          <w:szCs w:val="21"/>
        </w:rPr>
        <w:t>６</w:t>
      </w:r>
      <w:r w:rsidR="008A725C" w:rsidRPr="00B72554">
        <w:rPr>
          <w:rFonts w:ascii="ＭＳ 明朝" w:hAnsi="ＭＳ 明朝" w:hint="eastAsia"/>
          <w:color w:val="000000"/>
          <w:kern w:val="0"/>
          <w:szCs w:val="21"/>
        </w:rPr>
        <w:t>年）</w:t>
      </w:r>
      <w:r w:rsidR="00182B53">
        <w:rPr>
          <w:rFonts w:ascii="ＭＳ 明朝" w:hAnsi="ＭＳ 明朝" w:hint="eastAsia"/>
          <w:color w:val="000000"/>
          <w:kern w:val="0"/>
          <w:szCs w:val="21"/>
        </w:rPr>
        <w:t>６</w:t>
      </w:r>
      <w:r w:rsidRPr="005F632E">
        <w:rPr>
          <w:rFonts w:ascii="ＭＳ 明朝" w:hAnsi="ＭＳ 明朝" w:hint="eastAsia"/>
          <w:color w:val="000000"/>
          <w:kern w:val="0"/>
          <w:szCs w:val="21"/>
        </w:rPr>
        <w:t>月</w:t>
      </w:r>
      <w:r w:rsidR="00182B53">
        <w:rPr>
          <w:rFonts w:ascii="ＭＳ 明朝" w:hAnsi="ＭＳ 明朝" w:hint="eastAsia"/>
          <w:color w:val="000000"/>
          <w:kern w:val="0"/>
          <w:szCs w:val="21"/>
        </w:rPr>
        <w:t>２６</w:t>
      </w:r>
      <w:r w:rsidRPr="005F632E">
        <w:rPr>
          <w:rFonts w:ascii="ＭＳ 明朝" w:hAnsi="ＭＳ 明朝" w:hint="eastAsia"/>
          <w:color w:val="000000"/>
          <w:kern w:val="0"/>
          <w:szCs w:val="21"/>
        </w:rPr>
        <w:t>日</w:t>
      </w:r>
      <w:r w:rsidR="00485343" w:rsidRPr="00B72554">
        <w:rPr>
          <w:rFonts w:ascii="ＭＳ 明朝" w:hAnsi="ＭＳ 明朝" w:hint="eastAsia"/>
          <w:color w:val="000000"/>
        </w:rPr>
        <w:t>付</w:t>
      </w:r>
      <w:r w:rsidR="00485343" w:rsidRPr="00B72554">
        <w:rPr>
          <w:rFonts w:ascii="ＭＳ 明朝" w:hAnsi="ＭＳ 明朝" w:hint="eastAsia"/>
        </w:rPr>
        <w:t>けで公告のありました</w:t>
      </w:r>
      <w:r w:rsidR="00182B53">
        <w:rPr>
          <w:rFonts w:ascii="ＭＳ 明朝" w:hAnsi="ＭＳ 明朝" w:hint="eastAsia"/>
        </w:rPr>
        <w:t>必由館</w:t>
      </w:r>
      <w:r w:rsidR="00004FB1">
        <w:rPr>
          <w:rFonts w:ascii="ＭＳ 明朝" w:hAnsi="ＭＳ 明朝" w:hint="eastAsia"/>
        </w:rPr>
        <w:t>高等学校</w:t>
      </w:r>
      <w:r w:rsidR="00505B87">
        <w:rPr>
          <w:rFonts w:ascii="ＭＳ 明朝" w:hAnsi="ＭＳ 明朝" w:hint="eastAsia"/>
        </w:rPr>
        <w:t>ネットワーク機器等賃貸借業務</w:t>
      </w:r>
      <w:r w:rsidR="00B67A51" w:rsidRPr="00B67A51">
        <w:rPr>
          <w:rFonts w:ascii="ＭＳ 明朝" w:hAnsi="ＭＳ 明朝" w:hint="eastAsia"/>
        </w:rPr>
        <w:t>に係る入札に参加する資格について、</w:t>
      </w:r>
      <w:r w:rsidR="00485343" w:rsidRPr="00B72554">
        <w:rPr>
          <w:rFonts w:ascii="ＭＳ 明朝" w:hAnsi="ＭＳ 明朝" w:hint="eastAsia"/>
        </w:rPr>
        <w:t>その有無を確認されるよう、下記の書類を添えて申請します。</w:t>
      </w:r>
    </w:p>
    <w:p w14:paraId="2E7C647A" w14:textId="77777777" w:rsidR="00485343" w:rsidRPr="00B72554" w:rsidRDefault="00485343" w:rsidP="00485343">
      <w:pPr>
        <w:pStyle w:val="a5"/>
        <w:ind w:left="420" w:hangingChars="200" w:hanging="420"/>
        <w:rPr>
          <w:rFonts w:hAnsi="ＭＳ 明朝"/>
        </w:rPr>
      </w:pPr>
    </w:p>
    <w:p w14:paraId="75276D3D" w14:textId="77777777" w:rsidR="00485343" w:rsidRPr="00B72554" w:rsidRDefault="00485343" w:rsidP="00485343">
      <w:pPr>
        <w:pStyle w:val="a5"/>
        <w:ind w:left="420" w:hangingChars="200" w:hanging="420"/>
        <w:rPr>
          <w:rFonts w:hAnsi="ＭＳ 明朝"/>
        </w:rPr>
      </w:pPr>
    </w:p>
    <w:p w14:paraId="0496C3F6" w14:textId="77777777" w:rsidR="00485343" w:rsidRPr="00B72554" w:rsidRDefault="00485343" w:rsidP="00485343">
      <w:pPr>
        <w:pStyle w:val="a5"/>
        <w:jc w:val="center"/>
        <w:rPr>
          <w:rFonts w:hAnsi="ＭＳ 明朝"/>
        </w:rPr>
      </w:pPr>
      <w:r w:rsidRPr="00B72554">
        <w:rPr>
          <w:rFonts w:hAnsi="ＭＳ 明朝" w:hint="eastAsia"/>
        </w:rPr>
        <w:t>記</w:t>
      </w:r>
    </w:p>
    <w:p w14:paraId="26E85F27" w14:textId="77777777" w:rsidR="00485343" w:rsidRPr="00B72554" w:rsidRDefault="00485343" w:rsidP="00485343">
      <w:pPr>
        <w:pStyle w:val="a5"/>
        <w:rPr>
          <w:rFonts w:hAnsi="ＭＳ 明朝"/>
        </w:rPr>
      </w:pPr>
    </w:p>
    <w:p w14:paraId="3B972A25" w14:textId="77777777" w:rsidR="004B679F" w:rsidRPr="00B72554" w:rsidRDefault="00485343" w:rsidP="00CB400C">
      <w:pPr>
        <w:pStyle w:val="a5"/>
        <w:ind w:firstLineChars="200" w:firstLine="420"/>
        <w:rPr>
          <w:rFonts w:hAnsi="ＭＳ 明朝"/>
        </w:rPr>
      </w:pPr>
      <w:r w:rsidRPr="00B72554">
        <w:rPr>
          <w:rFonts w:hAnsi="ＭＳ 明朝" w:hint="eastAsia"/>
        </w:rPr>
        <w:t xml:space="preserve">１　</w:t>
      </w:r>
      <w:r w:rsidRPr="00B72554">
        <w:rPr>
          <w:rFonts w:hAnsi="ＭＳ 明朝"/>
        </w:rPr>
        <w:t>競争入札参加資格審査調書（様式第</w:t>
      </w:r>
      <w:r w:rsidR="007764F7">
        <w:rPr>
          <w:rFonts w:hAnsi="ＭＳ 明朝" w:hint="eastAsia"/>
        </w:rPr>
        <w:t>2</w:t>
      </w:r>
      <w:r w:rsidRPr="00B72554">
        <w:rPr>
          <w:rFonts w:hAnsi="ＭＳ 明朝"/>
        </w:rPr>
        <w:t>号）</w:t>
      </w:r>
    </w:p>
    <w:p w14:paraId="31389227" w14:textId="77777777" w:rsidR="009701AE" w:rsidRPr="00874DF3" w:rsidRDefault="00D5343F" w:rsidP="00DE36D7">
      <w:pPr>
        <w:pStyle w:val="a5"/>
        <w:ind w:firstLineChars="200" w:firstLine="420"/>
        <w:rPr>
          <w:rFonts w:hAnsi="ＭＳ 明朝"/>
        </w:rPr>
      </w:pPr>
      <w:r w:rsidRPr="00874DF3">
        <w:rPr>
          <w:rFonts w:hAnsi="ＭＳ 明朝" w:hint="eastAsia"/>
        </w:rPr>
        <w:t>２　入札参加者の同種業務の実績</w:t>
      </w:r>
      <w:r w:rsidRPr="00874DF3">
        <w:rPr>
          <w:rFonts w:hAnsi="ＭＳ 明朝"/>
        </w:rPr>
        <w:t>（様式第</w:t>
      </w:r>
      <w:r w:rsidR="007764F7" w:rsidRPr="00874DF3">
        <w:rPr>
          <w:rFonts w:hAnsi="ＭＳ 明朝" w:hint="eastAsia"/>
        </w:rPr>
        <w:t>3</w:t>
      </w:r>
      <w:r w:rsidRPr="00874DF3">
        <w:rPr>
          <w:rFonts w:hAnsi="ＭＳ 明朝"/>
        </w:rPr>
        <w:t>号）</w:t>
      </w:r>
    </w:p>
    <w:p w14:paraId="624BAB4C" w14:textId="77777777" w:rsidR="00911074" w:rsidRPr="006E6A0E" w:rsidRDefault="00DE36D7" w:rsidP="00927DEF">
      <w:pPr>
        <w:pStyle w:val="a5"/>
        <w:ind w:leftChars="100" w:left="210" w:firstLineChars="100" w:firstLine="210"/>
        <w:rPr>
          <w:rFonts w:hAnsi="ＭＳ 明朝"/>
        </w:rPr>
      </w:pPr>
      <w:r w:rsidRPr="00874DF3">
        <w:rPr>
          <w:rFonts w:hAnsi="ＭＳ 明朝" w:hint="eastAsia"/>
        </w:rPr>
        <w:t>３</w:t>
      </w:r>
      <w:r w:rsidR="006E6A0E" w:rsidRPr="00874DF3">
        <w:rPr>
          <w:rFonts w:hAnsi="ＭＳ 明朝" w:hint="eastAsia"/>
        </w:rPr>
        <w:t xml:space="preserve">　</w:t>
      </w:r>
      <w:r w:rsidR="006E6A0E" w:rsidRPr="00874DF3">
        <w:rPr>
          <w:rFonts w:hint="eastAsia"/>
          <w:color w:val="000000"/>
        </w:rPr>
        <w:t>同種業務の実績を証する契約書の写し又は発注者の証明等</w:t>
      </w:r>
    </w:p>
    <w:p w14:paraId="0BF7673E" w14:textId="77777777" w:rsidR="00B222CD" w:rsidRPr="00B72554" w:rsidRDefault="00CA699B" w:rsidP="00B222CD">
      <w:pPr>
        <w:rPr>
          <w:rFonts w:ascii="ＭＳ 明朝" w:hAnsi="ＭＳ 明朝" w:cs="Courier New"/>
          <w:szCs w:val="21"/>
        </w:rPr>
      </w:pPr>
      <w:r w:rsidRPr="00B72554">
        <w:rPr>
          <w:rFonts w:ascii="ＭＳ 明朝" w:hAnsi="ＭＳ 明朝" w:cs="Courier New" w:hint="eastAsia"/>
          <w:szCs w:val="21"/>
        </w:rPr>
        <w:t xml:space="preserve">　　</w:t>
      </w:r>
    </w:p>
    <w:p w14:paraId="2D4066D4" w14:textId="77777777" w:rsidR="00B222CD" w:rsidRPr="00B72554" w:rsidRDefault="00B222CD" w:rsidP="00B222CD">
      <w:pPr>
        <w:pStyle w:val="a5"/>
        <w:ind w:leftChars="100" w:left="210" w:firstLineChars="100" w:firstLine="210"/>
        <w:rPr>
          <w:rFonts w:hAnsi="ＭＳ 明朝"/>
        </w:rPr>
      </w:pPr>
    </w:p>
    <w:p w14:paraId="1AB59A6D" w14:textId="77777777" w:rsidR="0009585B" w:rsidRPr="00B72554" w:rsidRDefault="0009585B" w:rsidP="00B222CD">
      <w:pPr>
        <w:pStyle w:val="a5"/>
        <w:ind w:leftChars="100" w:left="210" w:firstLineChars="100" w:firstLine="210"/>
        <w:rPr>
          <w:rFonts w:hAnsi="ＭＳ 明朝"/>
        </w:rPr>
      </w:pPr>
    </w:p>
    <w:p w14:paraId="43F1FF0B" w14:textId="77777777" w:rsidR="00927DEF" w:rsidRPr="00B72554" w:rsidRDefault="00927DEF" w:rsidP="00B222CD">
      <w:pPr>
        <w:pStyle w:val="a5"/>
        <w:ind w:leftChars="100" w:left="210" w:firstLineChars="100" w:firstLine="210"/>
        <w:rPr>
          <w:rFonts w:hAnsi="ＭＳ 明朝"/>
        </w:rPr>
      </w:pPr>
    </w:p>
    <w:p w14:paraId="35D232B9" w14:textId="77777777" w:rsidR="00927DEF" w:rsidRPr="00B72554" w:rsidRDefault="00927DEF" w:rsidP="00B222CD">
      <w:pPr>
        <w:pStyle w:val="a5"/>
        <w:ind w:leftChars="100" w:left="210" w:firstLineChars="100" w:firstLine="210"/>
        <w:rPr>
          <w:rFonts w:hAnsi="ＭＳ 明朝"/>
        </w:rPr>
      </w:pPr>
    </w:p>
    <w:p w14:paraId="5BF0A1FF" w14:textId="77777777" w:rsidR="00927DEF" w:rsidRPr="00B72554" w:rsidRDefault="00927DEF" w:rsidP="00B222CD">
      <w:pPr>
        <w:pStyle w:val="a5"/>
        <w:ind w:leftChars="100" w:left="210" w:firstLineChars="100" w:firstLine="210"/>
        <w:rPr>
          <w:rFonts w:hAnsi="ＭＳ 明朝"/>
        </w:rPr>
      </w:pPr>
    </w:p>
    <w:p w14:paraId="398395B8" w14:textId="77777777" w:rsidR="00927DEF" w:rsidRPr="00B72554" w:rsidRDefault="00927DEF" w:rsidP="00B222CD">
      <w:pPr>
        <w:pStyle w:val="a5"/>
        <w:ind w:leftChars="100" w:left="210" w:firstLineChars="100" w:firstLine="210"/>
        <w:rPr>
          <w:rFonts w:hAnsi="ＭＳ 明朝"/>
        </w:rPr>
      </w:pPr>
    </w:p>
    <w:p w14:paraId="081384C5" w14:textId="77777777" w:rsidR="00927DEF" w:rsidRPr="00B72554" w:rsidRDefault="00927DEF" w:rsidP="00B222CD">
      <w:pPr>
        <w:pStyle w:val="a5"/>
        <w:ind w:leftChars="100" w:left="210" w:firstLineChars="100" w:firstLine="210"/>
        <w:rPr>
          <w:rFonts w:hAnsi="ＭＳ 明朝"/>
        </w:rPr>
      </w:pPr>
    </w:p>
    <w:p w14:paraId="6FD933A2" w14:textId="77777777" w:rsidR="00927DEF" w:rsidRPr="00B72554" w:rsidRDefault="00927DEF" w:rsidP="00B222CD">
      <w:pPr>
        <w:pStyle w:val="a5"/>
        <w:ind w:leftChars="100" w:left="210" w:firstLineChars="100" w:firstLine="210"/>
        <w:rPr>
          <w:rFonts w:hAnsi="ＭＳ 明朝"/>
        </w:rPr>
      </w:pPr>
    </w:p>
    <w:p w14:paraId="7A9EC549" w14:textId="77777777" w:rsidR="00927DEF" w:rsidRPr="00B72554" w:rsidRDefault="00927DEF" w:rsidP="00B222CD">
      <w:pPr>
        <w:pStyle w:val="a5"/>
        <w:ind w:leftChars="100" w:left="210" w:firstLineChars="100" w:firstLine="210"/>
        <w:rPr>
          <w:rFonts w:hAnsi="ＭＳ 明朝"/>
        </w:rPr>
      </w:pPr>
    </w:p>
    <w:p w14:paraId="3803700A" w14:textId="77777777" w:rsidR="00927DEF" w:rsidRPr="00B72554" w:rsidRDefault="00927DEF" w:rsidP="00B222CD">
      <w:pPr>
        <w:pStyle w:val="a5"/>
        <w:ind w:leftChars="100" w:left="210" w:firstLineChars="100" w:firstLine="210"/>
        <w:rPr>
          <w:rFonts w:hAnsi="ＭＳ 明朝"/>
        </w:rPr>
      </w:pPr>
    </w:p>
    <w:p w14:paraId="76EE0679" w14:textId="77777777" w:rsidR="00927DEF" w:rsidRPr="00B72554" w:rsidRDefault="00927DEF" w:rsidP="00B222CD">
      <w:pPr>
        <w:pStyle w:val="a5"/>
        <w:ind w:leftChars="100" w:left="210" w:firstLineChars="100" w:firstLine="210"/>
        <w:rPr>
          <w:rFonts w:hAnsi="ＭＳ 明朝"/>
        </w:rPr>
      </w:pPr>
    </w:p>
    <w:p w14:paraId="247B3DCE" w14:textId="77777777" w:rsidR="00927DEF" w:rsidRPr="00B72554" w:rsidRDefault="00927DEF" w:rsidP="00B222CD">
      <w:pPr>
        <w:pStyle w:val="a5"/>
        <w:ind w:leftChars="100" w:left="210" w:firstLineChars="100" w:firstLine="210"/>
        <w:rPr>
          <w:rFonts w:hAnsi="ＭＳ 明朝"/>
        </w:rPr>
      </w:pPr>
    </w:p>
    <w:p w14:paraId="26FEC667" w14:textId="77777777" w:rsidR="00927DEF" w:rsidRPr="00B72554" w:rsidRDefault="00927DEF" w:rsidP="00B222CD">
      <w:pPr>
        <w:pStyle w:val="a5"/>
        <w:ind w:leftChars="100" w:left="210" w:firstLineChars="100" w:firstLine="210"/>
        <w:rPr>
          <w:rFonts w:hAnsi="ＭＳ 明朝"/>
        </w:rPr>
      </w:pPr>
    </w:p>
    <w:p w14:paraId="170E2A99" w14:textId="77777777" w:rsidR="006B7CAB" w:rsidRPr="00B72554" w:rsidRDefault="006B7CAB" w:rsidP="00B222CD">
      <w:pPr>
        <w:pStyle w:val="a5"/>
        <w:ind w:leftChars="100" w:left="210" w:firstLineChars="100" w:firstLine="210"/>
        <w:rPr>
          <w:rFonts w:hAnsi="ＭＳ 明朝"/>
        </w:rPr>
      </w:pPr>
    </w:p>
    <w:p w14:paraId="1584E682" w14:textId="77777777" w:rsidR="006B7CAB" w:rsidRPr="00B72554" w:rsidRDefault="006B7CAB" w:rsidP="00B222CD">
      <w:pPr>
        <w:pStyle w:val="a5"/>
        <w:ind w:leftChars="100" w:left="210" w:firstLineChars="100" w:firstLine="210"/>
        <w:rPr>
          <w:rFonts w:hAnsi="ＭＳ 明朝"/>
        </w:rPr>
      </w:pPr>
    </w:p>
    <w:p w14:paraId="268BC22D" w14:textId="77777777" w:rsidR="00DE36D7" w:rsidRDefault="00DE36D7" w:rsidP="00C71843">
      <w:pPr>
        <w:pStyle w:val="a5"/>
        <w:jc w:val="right"/>
        <w:rPr>
          <w:rFonts w:hAnsi="ＭＳ 明朝"/>
        </w:rPr>
      </w:pPr>
    </w:p>
    <w:sectPr w:rsidR="00DE36D7" w:rsidSect="00C71843">
      <w:footerReference w:type="default" r:id="rId8"/>
      <w:type w:val="continuous"/>
      <w:pgSz w:w="11906" w:h="16838" w:code="9"/>
      <w:pgMar w:top="851" w:right="680" w:bottom="851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6414" w14:textId="77777777" w:rsidR="008238F3" w:rsidRDefault="008238F3">
      <w:r>
        <w:separator/>
      </w:r>
    </w:p>
  </w:endnote>
  <w:endnote w:type="continuationSeparator" w:id="0">
    <w:p w14:paraId="0CB0C780" w14:textId="77777777" w:rsidR="008238F3" w:rsidRDefault="0082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5471" w14:textId="77777777" w:rsidR="00CE1384" w:rsidRDefault="00CE1384" w:rsidP="0083652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386CC" w14:textId="77777777" w:rsidR="008238F3" w:rsidRDefault="008238F3">
      <w:r>
        <w:separator/>
      </w:r>
    </w:p>
  </w:footnote>
  <w:footnote w:type="continuationSeparator" w:id="0">
    <w:p w14:paraId="465FE01F" w14:textId="77777777" w:rsidR="008238F3" w:rsidRDefault="0082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12FC5"/>
    <w:multiLevelType w:val="hybridMultilevel"/>
    <w:tmpl w:val="515A4FFA"/>
    <w:lvl w:ilvl="0" w:tplc="8EA0F66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D048A9"/>
    <w:multiLevelType w:val="hybridMultilevel"/>
    <w:tmpl w:val="41B2CB7C"/>
    <w:lvl w:ilvl="0" w:tplc="AB1A8A6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2FA106D"/>
    <w:multiLevelType w:val="hybridMultilevel"/>
    <w:tmpl w:val="BC2A4326"/>
    <w:lvl w:ilvl="0" w:tplc="9D44CEDE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F80C95"/>
    <w:multiLevelType w:val="hybridMultilevel"/>
    <w:tmpl w:val="6EFC5A0A"/>
    <w:lvl w:ilvl="0" w:tplc="38E03C8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B103F9F"/>
    <w:multiLevelType w:val="hybridMultilevel"/>
    <w:tmpl w:val="38EE9442"/>
    <w:lvl w:ilvl="0" w:tplc="E6EA2FA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6E114B0A"/>
    <w:multiLevelType w:val="hybridMultilevel"/>
    <w:tmpl w:val="D5D61726"/>
    <w:lvl w:ilvl="0" w:tplc="B936D94C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9ED563C"/>
    <w:multiLevelType w:val="hybridMultilevel"/>
    <w:tmpl w:val="E71260A0"/>
    <w:lvl w:ilvl="0" w:tplc="BFC462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D450A12"/>
    <w:multiLevelType w:val="hybridMultilevel"/>
    <w:tmpl w:val="94E8200C"/>
    <w:lvl w:ilvl="0" w:tplc="F1E2F304">
      <w:start w:val="10"/>
      <w:numFmt w:val="bullet"/>
      <w:lvlText w:val="※"/>
      <w:lvlJc w:val="left"/>
      <w:pPr>
        <w:tabs>
          <w:tab w:val="num" w:pos="1049"/>
        </w:tabs>
        <w:ind w:left="10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num w:numId="1" w16cid:durableId="2113476568">
    <w:abstractNumId w:val="7"/>
  </w:num>
  <w:num w:numId="2" w16cid:durableId="273363460">
    <w:abstractNumId w:val="2"/>
  </w:num>
  <w:num w:numId="3" w16cid:durableId="214314320">
    <w:abstractNumId w:val="5"/>
  </w:num>
  <w:num w:numId="4" w16cid:durableId="561791898">
    <w:abstractNumId w:val="0"/>
  </w:num>
  <w:num w:numId="5" w16cid:durableId="1776437147">
    <w:abstractNumId w:val="6"/>
  </w:num>
  <w:num w:numId="6" w16cid:durableId="342368278">
    <w:abstractNumId w:val="1"/>
  </w:num>
  <w:num w:numId="7" w16cid:durableId="1877692854">
    <w:abstractNumId w:val="3"/>
  </w:num>
  <w:num w:numId="8" w16cid:durableId="17398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43"/>
    <w:rsid w:val="00000957"/>
    <w:rsid w:val="00002797"/>
    <w:rsid w:val="00004FB1"/>
    <w:rsid w:val="00006A47"/>
    <w:rsid w:val="00024EEC"/>
    <w:rsid w:val="0002558C"/>
    <w:rsid w:val="0003331B"/>
    <w:rsid w:val="00044E34"/>
    <w:rsid w:val="0006112A"/>
    <w:rsid w:val="00066A9F"/>
    <w:rsid w:val="0007304F"/>
    <w:rsid w:val="000857AC"/>
    <w:rsid w:val="00090ABA"/>
    <w:rsid w:val="000917E4"/>
    <w:rsid w:val="00094D95"/>
    <w:rsid w:val="0009585B"/>
    <w:rsid w:val="000A4898"/>
    <w:rsid w:val="000A77ED"/>
    <w:rsid w:val="000B14CD"/>
    <w:rsid w:val="000B32FC"/>
    <w:rsid w:val="000C4BC4"/>
    <w:rsid w:val="000C7283"/>
    <w:rsid w:val="000C7AD0"/>
    <w:rsid w:val="000D1E5D"/>
    <w:rsid w:val="000D51ED"/>
    <w:rsid w:val="000F44F2"/>
    <w:rsid w:val="000F7B7D"/>
    <w:rsid w:val="0010350E"/>
    <w:rsid w:val="001134B8"/>
    <w:rsid w:val="0012290C"/>
    <w:rsid w:val="001239E2"/>
    <w:rsid w:val="00124786"/>
    <w:rsid w:val="001256F0"/>
    <w:rsid w:val="00141329"/>
    <w:rsid w:val="00143639"/>
    <w:rsid w:val="00150865"/>
    <w:rsid w:val="0015116B"/>
    <w:rsid w:val="001548C6"/>
    <w:rsid w:val="0015759B"/>
    <w:rsid w:val="00160825"/>
    <w:rsid w:val="001625A7"/>
    <w:rsid w:val="00167BC1"/>
    <w:rsid w:val="00182B53"/>
    <w:rsid w:val="001834A3"/>
    <w:rsid w:val="00197CFE"/>
    <w:rsid w:val="001A3D25"/>
    <w:rsid w:val="001B10B2"/>
    <w:rsid w:val="001B7B8E"/>
    <w:rsid w:val="001C2489"/>
    <w:rsid w:val="001D017B"/>
    <w:rsid w:val="001E2A9C"/>
    <w:rsid w:val="001E2F7C"/>
    <w:rsid w:val="001E646B"/>
    <w:rsid w:val="001E647B"/>
    <w:rsid w:val="001F42CA"/>
    <w:rsid w:val="001F691B"/>
    <w:rsid w:val="001F73B9"/>
    <w:rsid w:val="001F76C3"/>
    <w:rsid w:val="00202422"/>
    <w:rsid w:val="00245A3E"/>
    <w:rsid w:val="00251B1F"/>
    <w:rsid w:val="00254553"/>
    <w:rsid w:val="00254E22"/>
    <w:rsid w:val="00272292"/>
    <w:rsid w:val="002729B6"/>
    <w:rsid w:val="0027761E"/>
    <w:rsid w:val="002812E3"/>
    <w:rsid w:val="0028241B"/>
    <w:rsid w:val="00285765"/>
    <w:rsid w:val="002867B6"/>
    <w:rsid w:val="00293665"/>
    <w:rsid w:val="00295D55"/>
    <w:rsid w:val="002A0683"/>
    <w:rsid w:val="002A3367"/>
    <w:rsid w:val="002C0557"/>
    <w:rsid w:val="002C62A7"/>
    <w:rsid w:val="002D1E1F"/>
    <w:rsid w:val="002D2535"/>
    <w:rsid w:val="002E4DC2"/>
    <w:rsid w:val="002E5861"/>
    <w:rsid w:val="002E6925"/>
    <w:rsid w:val="002E6AFC"/>
    <w:rsid w:val="002E7211"/>
    <w:rsid w:val="002E74BF"/>
    <w:rsid w:val="002E7E66"/>
    <w:rsid w:val="002F58C9"/>
    <w:rsid w:val="003045FE"/>
    <w:rsid w:val="00310AF7"/>
    <w:rsid w:val="00313A47"/>
    <w:rsid w:val="00314E22"/>
    <w:rsid w:val="0032166B"/>
    <w:rsid w:val="003235C5"/>
    <w:rsid w:val="00336D19"/>
    <w:rsid w:val="003441D6"/>
    <w:rsid w:val="00364ED4"/>
    <w:rsid w:val="003717A8"/>
    <w:rsid w:val="003736BE"/>
    <w:rsid w:val="003769EA"/>
    <w:rsid w:val="00384216"/>
    <w:rsid w:val="00386377"/>
    <w:rsid w:val="0039767F"/>
    <w:rsid w:val="003A1FDC"/>
    <w:rsid w:val="003B091E"/>
    <w:rsid w:val="003B39FE"/>
    <w:rsid w:val="003B6234"/>
    <w:rsid w:val="003C195E"/>
    <w:rsid w:val="003D6569"/>
    <w:rsid w:val="003D6939"/>
    <w:rsid w:val="003D6EEA"/>
    <w:rsid w:val="003F3336"/>
    <w:rsid w:val="0040664D"/>
    <w:rsid w:val="00414464"/>
    <w:rsid w:val="00426C13"/>
    <w:rsid w:val="00436D66"/>
    <w:rsid w:val="00440071"/>
    <w:rsid w:val="00440FBA"/>
    <w:rsid w:val="0044130D"/>
    <w:rsid w:val="00441787"/>
    <w:rsid w:val="004459BF"/>
    <w:rsid w:val="00462C2B"/>
    <w:rsid w:val="00464012"/>
    <w:rsid w:val="0046546A"/>
    <w:rsid w:val="004714A9"/>
    <w:rsid w:val="00475EC5"/>
    <w:rsid w:val="0048121E"/>
    <w:rsid w:val="00481B95"/>
    <w:rsid w:val="00485343"/>
    <w:rsid w:val="004862BB"/>
    <w:rsid w:val="00487FBF"/>
    <w:rsid w:val="004959C6"/>
    <w:rsid w:val="004A29DC"/>
    <w:rsid w:val="004B679F"/>
    <w:rsid w:val="004C6E2E"/>
    <w:rsid w:val="004D6BD6"/>
    <w:rsid w:val="004D6E1B"/>
    <w:rsid w:val="004F3D21"/>
    <w:rsid w:val="004F611E"/>
    <w:rsid w:val="0050463D"/>
    <w:rsid w:val="00505B87"/>
    <w:rsid w:val="00506A25"/>
    <w:rsid w:val="005227CB"/>
    <w:rsid w:val="00536E2C"/>
    <w:rsid w:val="005372ED"/>
    <w:rsid w:val="00540CCA"/>
    <w:rsid w:val="0054133A"/>
    <w:rsid w:val="00546C25"/>
    <w:rsid w:val="00554CCC"/>
    <w:rsid w:val="0055681C"/>
    <w:rsid w:val="00572533"/>
    <w:rsid w:val="00575C9B"/>
    <w:rsid w:val="00585C55"/>
    <w:rsid w:val="0059452B"/>
    <w:rsid w:val="00596A26"/>
    <w:rsid w:val="00596CA2"/>
    <w:rsid w:val="005A0E05"/>
    <w:rsid w:val="005B165E"/>
    <w:rsid w:val="005C28DA"/>
    <w:rsid w:val="005C5144"/>
    <w:rsid w:val="005D7914"/>
    <w:rsid w:val="005F632E"/>
    <w:rsid w:val="0060516C"/>
    <w:rsid w:val="006255DD"/>
    <w:rsid w:val="00630083"/>
    <w:rsid w:val="00635595"/>
    <w:rsid w:val="00641C64"/>
    <w:rsid w:val="00643586"/>
    <w:rsid w:val="00652F97"/>
    <w:rsid w:val="006536AE"/>
    <w:rsid w:val="00654077"/>
    <w:rsid w:val="00676AF2"/>
    <w:rsid w:val="00680A77"/>
    <w:rsid w:val="00694E21"/>
    <w:rsid w:val="006974EC"/>
    <w:rsid w:val="00697F6A"/>
    <w:rsid w:val="006B0B3D"/>
    <w:rsid w:val="006B7CAB"/>
    <w:rsid w:val="006C56CE"/>
    <w:rsid w:val="006D76DD"/>
    <w:rsid w:val="006E0FE8"/>
    <w:rsid w:val="006E6139"/>
    <w:rsid w:val="006E6A0E"/>
    <w:rsid w:val="006F089E"/>
    <w:rsid w:val="006F3461"/>
    <w:rsid w:val="006F458A"/>
    <w:rsid w:val="006F7CD8"/>
    <w:rsid w:val="00721CD3"/>
    <w:rsid w:val="00726B5F"/>
    <w:rsid w:val="0073319F"/>
    <w:rsid w:val="00740513"/>
    <w:rsid w:val="00743D92"/>
    <w:rsid w:val="00743DF8"/>
    <w:rsid w:val="0074582D"/>
    <w:rsid w:val="00764D9B"/>
    <w:rsid w:val="0077583A"/>
    <w:rsid w:val="007764F7"/>
    <w:rsid w:val="00777785"/>
    <w:rsid w:val="00781A78"/>
    <w:rsid w:val="00781F75"/>
    <w:rsid w:val="00782D9D"/>
    <w:rsid w:val="0078501E"/>
    <w:rsid w:val="007942D7"/>
    <w:rsid w:val="00797725"/>
    <w:rsid w:val="007B7A70"/>
    <w:rsid w:val="007C46F1"/>
    <w:rsid w:val="007F0F09"/>
    <w:rsid w:val="007F210D"/>
    <w:rsid w:val="007F6185"/>
    <w:rsid w:val="007F7D73"/>
    <w:rsid w:val="008048B9"/>
    <w:rsid w:val="00817527"/>
    <w:rsid w:val="008238F3"/>
    <w:rsid w:val="0083652A"/>
    <w:rsid w:val="00845768"/>
    <w:rsid w:val="0084633E"/>
    <w:rsid w:val="00857DFD"/>
    <w:rsid w:val="00867E14"/>
    <w:rsid w:val="00874DF3"/>
    <w:rsid w:val="008754C9"/>
    <w:rsid w:val="0088460D"/>
    <w:rsid w:val="00886993"/>
    <w:rsid w:val="00892386"/>
    <w:rsid w:val="008A0DEC"/>
    <w:rsid w:val="008A725C"/>
    <w:rsid w:val="008B546B"/>
    <w:rsid w:val="008C3534"/>
    <w:rsid w:val="008C49FD"/>
    <w:rsid w:val="008C6F1E"/>
    <w:rsid w:val="008C79EE"/>
    <w:rsid w:val="008D1549"/>
    <w:rsid w:val="008F5E72"/>
    <w:rsid w:val="00911074"/>
    <w:rsid w:val="009110A4"/>
    <w:rsid w:val="009112F4"/>
    <w:rsid w:val="0092009A"/>
    <w:rsid w:val="009221A4"/>
    <w:rsid w:val="00927DEF"/>
    <w:rsid w:val="009308B1"/>
    <w:rsid w:val="00941D6C"/>
    <w:rsid w:val="00942E20"/>
    <w:rsid w:val="00952F8E"/>
    <w:rsid w:val="00957143"/>
    <w:rsid w:val="00957AC4"/>
    <w:rsid w:val="0096136D"/>
    <w:rsid w:val="0096720D"/>
    <w:rsid w:val="00967DF4"/>
    <w:rsid w:val="009701AE"/>
    <w:rsid w:val="00974E4F"/>
    <w:rsid w:val="0097595B"/>
    <w:rsid w:val="00986544"/>
    <w:rsid w:val="00990F0F"/>
    <w:rsid w:val="00995375"/>
    <w:rsid w:val="009958D2"/>
    <w:rsid w:val="009C1F35"/>
    <w:rsid w:val="009C2BF5"/>
    <w:rsid w:val="009C5739"/>
    <w:rsid w:val="009C7290"/>
    <w:rsid w:val="009D31DD"/>
    <w:rsid w:val="009E31DA"/>
    <w:rsid w:val="009E426E"/>
    <w:rsid w:val="009E7902"/>
    <w:rsid w:val="00A0159A"/>
    <w:rsid w:val="00A06A2F"/>
    <w:rsid w:val="00A138AB"/>
    <w:rsid w:val="00A1713E"/>
    <w:rsid w:val="00A3169F"/>
    <w:rsid w:val="00A342BC"/>
    <w:rsid w:val="00A3518B"/>
    <w:rsid w:val="00A43020"/>
    <w:rsid w:val="00A57C26"/>
    <w:rsid w:val="00A63AA3"/>
    <w:rsid w:val="00A67D66"/>
    <w:rsid w:val="00A71D7E"/>
    <w:rsid w:val="00A92C3A"/>
    <w:rsid w:val="00AA2971"/>
    <w:rsid w:val="00AB2B11"/>
    <w:rsid w:val="00AC3C35"/>
    <w:rsid w:val="00AD000E"/>
    <w:rsid w:val="00AD52FA"/>
    <w:rsid w:val="00B02AB8"/>
    <w:rsid w:val="00B06F5F"/>
    <w:rsid w:val="00B06FA3"/>
    <w:rsid w:val="00B12CF8"/>
    <w:rsid w:val="00B207FD"/>
    <w:rsid w:val="00B222CD"/>
    <w:rsid w:val="00B25593"/>
    <w:rsid w:val="00B35A6E"/>
    <w:rsid w:val="00B50CF5"/>
    <w:rsid w:val="00B66AEF"/>
    <w:rsid w:val="00B67A51"/>
    <w:rsid w:val="00B72554"/>
    <w:rsid w:val="00B72A3E"/>
    <w:rsid w:val="00B73DB7"/>
    <w:rsid w:val="00B7578D"/>
    <w:rsid w:val="00B768E7"/>
    <w:rsid w:val="00B80219"/>
    <w:rsid w:val="00B83CD4"/>
    <w:rsid w:val="00B86882"/>
    <w:rsid w:val="00B903C4"/>
    <w:rsid w:val="00B94558"/>
    <w:rsid w:val="00B97EFF"/>
    <w:rsid w:val="00BA0F6E"/>
    <w:rsid w:val="00BA5A6D"/>
    <w:rsid w:val="00BA672C"/>
    <w:rsid w:val="00BB09A3"/>
    <w:rsid w:val="00BB4436"/>
    <w:rsid w:val="00BB62C4"/>
    <w:rsid w:val="00BC2C82"/>
    <w:rsid w:val="00BD18D9"/>
    <w:rsid w:val="00BD269F"/>
    <w:rsid w:val="00BD30D3"/>
    <w:rsid w:val="00BD42A1"/>
    <w:rsid w:val="00BD50AE"/>
    <w:rsid w:val="00BE30E5"/>
    <w:rsid w:val="00BE3D10"/>
    <w:rsid w:val="00BF14A6"/>
    <w:rsid w:val="00BF3FB2"/>
    <w:rsid w:val="00C10FC7"/>
    <w:rsid w:val="00C177D0"/>
    <w:rsid w:val="00C32791"/>
    <w:rsid w:val="00C34F6A"/>
    <w:rsid w:val="00C409E6"/>
    <w:rsid w:val="00C4480E"/>
    <w:rsid w:val="00C47A04"/>
    <w:rsid w:val="00C51072"/>
    <w:rsid w:val="00C712BD"/>
    <w:rsid w:val="00C71843"/>
    <w:rsid w:val="00C76265"/>
    <w:rsid w:val="00C80364"/>
    <w:rsid w:val="00C84F68"/>
    <w:rsid w:val="00C86A9D"/>
    <w:rsid w:val="00C901E3"/>
    <w:rsid w:val="00C9776A"/>
    <w:rsid w:val="00CA1C55"/>
    <w:rsid w:val="00CA699B"/>
    <w:rsid w:val="00CB400C"/>
    <w:rsid w:val="00CC0349"/>
    <w:rsid w:val="00CD4751"/>
    <w:rsid w:val="00CE1384"/>
    <w:rsid w:val="00CE1F82"/>
    <w:rsid w:val="00CE4E2C"/>
    <w:rsid w:val="00CE7780"/>
    <w:rsid w:val="00CF2DE2"/>
    <w:rsid w:val="00CF305D"/>
    <w:rsid w:val="00D07065"/>
    <w:rsid w:val="00D07927"/>
    <w:rsid w:val="00D24112"/>
    <w:rsid w:val="00D2567A"/>
    <w:rsid w:val="00D33407"/>
    <w:rsid w:val="00D35937"/>
    <w:rsid w:val="00D41486"/>
    <w:rsid w:val="00D450C8"/>
    <w:rsid w:val="00D51464"/>
    <w:rsid w:val="00D5343F"/>
    <w:rsid w:val="00D6617F"/>
    <w:rsid w:val="00D66C12"/>
    <w:rsid w:val="00D734D9"/>
    <w:rsid w:val="00D73E10"/>
    <w:rsid w:val="00D857E1"/>
    <w:rsid w:val="00D90C9F"/>
    <w:rsid w:val="00D95506"/>
    <w:rsid w:val="00DA0F51"/>
    <w:rsid w:val="00DA6B1F"/>
    <w:rsid w:val="00DA6B65"/>
    <w:rsid w:val="00DC312C"/>
    <w:rsid w:val="00DD1322"/>
    <w:rsid w:val="00DD6B08"/>
    <w:rsid w:val="00DD7F32"/>
    <w:rsid w:val="00DE03F4"/>
    <w:rsid w:val="00DE36D7"/>
    <w:rsid w:val="00DE6E0B"/>
    <w:rsid w:val="00E2245A"/>
    <w:rsid w:val="00E42E44"/>
    <w:rsid w:val="00E45930"/>
    <w:rsid w:val="00E547FC"/>
    <w:rsid w:val="00E71E5B"/>
    <w:rsid w:val="00E7690D"/>
    <w:rsid w:val="00E77E53"/>
    <w:rsid w:val="00E82621"/>
    <w:rsid w:val="00E860CE"/>
    <w:rsid w:val="00EA34A2"/>
    <w:rsid w:val="00EA34F0"/>
    <w:rsid w:val="00EB0754"/>
    <w:rsid w:val="00EB21C1"/>
    <w:rsid w:val="00EB2A3D"/>
    <w:rsid w:val="00EC3E35"/>
    <w:rsid w:val="00EC52B9"/>
    <w:rsid w:val="00EC7236"/>
    <w:rsid w:val="00ED60D4"/>
    <w:rsid w:val="00ED753F"/>
    <w:rsid w:val="00EE0705"/>
    <w:rsid w:val="00F06E33"/>
    <w:rsid w:val="00F13604"/>
    <w:rsid w:val="00F16EC2"/>
    <w:rsid w:val="00F25CB6"/>
    <w:rsid w:val="00F25EF3"/>
    <w:rsid w:val="00F36820"/>
    <w:rsid w:val="00F41D38"/>
    <w:rsid w:val="00F52CDC"/>
    <w:rsid w:val="00F578F0"/>
    <w:rsid w:val="00F60989"/>
    <w:rsid w:val="00F6376B"/>
    <w:rsid w:val="00F6681E"/>
    <w:rsid w:val="00F74197"/>
    <w:rsid w:val="00F85F8C"/>
    <w:rsid w:val="00F922ED"/>
    <w:rsid w:val="00F958BD"/>
    <w:rsid w:val="00FA3569"/>
    <w:rsid w:val="00FA7CC1"/>
    <w:rsid w:val="00FB10FC"/>
    <w:rsid w:val="00FB1AB7"/>
    <w:rsid w:val="00FB234D"/>
    <w:rsid w:val="00FC383E"/>
    <w:rsid w:val="00FD045F"/>
    <w:rsid w:val="00FD0813"/>
    <w:rsid w:val="00FD3A6B"/>
    <w:rsid w:val="00FE460F"/>
    <w:rsid w:val="00FF2D55"/>
    <w:rsid w:val="00FF518D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EB760"/>
  <w15:chartTrackingRefBased/>
  <w15:docId w15:val="{17DD89A3-EC3E-499F-B933-90124296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F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link w:val="a6"/>
    <w:rsid w:val="00485343"/>
    <w:rPr>
      <w:rFonts w:ascii="ＭＳ 明朝" w:hAnsi="Courier New" w:cs="Courier New"/>
      <w:szCs w:val="21"/>
    </w:rPr>
  </w:style>
  <w:style w:type="paragraph" w:styleId="a7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paragraph" w:customStyle="1" w:styleId="ac">
    <w:name w:val="一太郎８"/>
    <w:rsid w:val="004B679F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2"/>
      <w:sz w:val="21"/>
    </w:rPr>
  </w:style>
  <w:style w:type="paragraph" w:styleId="ad">
    <w:name w:val="List Paragraph"/>
    <w:basedOn w:val="a"/>
    <w:uiPriority w:val="34"/>
    <w:qFormat/>
    <w:rsid w:val="00867E14"/>
    <w:pPr>
      <w:ind w:leftChars="400" w:left="840"/>
    </w:pPr>
  </w:style>
  <w:style w:type="character" w:styleId="ae">
    <w:name w:val="Hyperlink"/>
    <w:rsid w:val="000B14CD"/>
    <w:rPr>
      <w:color w:val="0000FF"/>
      <w:u w:val="single"/>
    </w:rPr>
  </w:style>
  <w:style w:type="character" w:customStyle="1" w:styleId="a6">
    <w:name w:val="書式なし (文字)"/>
    <w:link w:val="a5"/>
    <w:rsid w:val="00AD000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B109-1FED-48A3-8353-1465A43D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熊本市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熊本市職員</dc:creator>
  <cp:keywords/>
  <cp:lastModifiedBy>江里口　儀</cp:lastModifiedBy>
  <cp:revision>3</cp:revision>
  <cp:lastPrinted>2024-08-21T04:04:00Z</cp:lastPrinted>
  <dcterms:created xsi:type="dcterms:W3CDTF">2026-06-04T09:37:00Z</dcterms:created>
  <dcterms:modified xsi:type="dcterms:W3CDTF">2026-06-13T23:00:00Z</dcterms:modified>
</cp:coreProperties>
</file>